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0A161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元年</w:t>
      </w:r>
      <w:r w:rsidR="00F67B3D" w:rsidRPr="007F71B1">
        <w:rPr>
          <w:rFonts w:asciiTheme="majorEastAsia" w:eastAsiaTheme="majorEastAsia" w:hAnsiTheme="majorEastAsia" w:hint="eastAsia"/>
          <w:b/>
          <w:sz w:val="24"/>
        </w:rPr>
        <w:t>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AC649B" w:rsidRPr="000A161A" w:rsidRDefault="00F67B3D" w:rsidP="0047641B">
      <w:pPr>
        <w:jc w:val="left"/>
        <w:rPr>
          <w:rFonts w:hint="eastAsia"/>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rsidR="00011DA3" w:rsidRPr="00E9419E" w:rsidRDefault="000A161A" w:rsidP="0047641B">
      <w:pPr>
        <w:jc w:val="left"/>
        <w:rPr>
          <w:rFonts w:asciiTheme="majorEastAsia" w:eastAsiaTheme="majorEastAsia" w:hAnsiTheme="majorEastAsia"/>
          <w:b/>
          <w:u w:val="single"/>
        </w:rPr>
      </w:pPr>
      <w:r w:rsidRPr="000A161A">
        <w:drawing>
          <wp:anchor distT="0" distB="0" distL="114300" distR="114300" simplePos="0" relativeHeight="251657728" behindDoc="0" locked="0" layoutInCell="1" allowOverlap="1">
            <wp:simplePos x="0" y="0"/>
            <wp:positionH relativeFrom="column">
              <wp:posOffset>-93345</wp:posOffset>
            </wp:positionH>
            <wp:positionV relativeFrom="paragraph">
              <wp:posOffset>333375</wp:posOffset>
            </wp:positionV>
            <wp:extent cx="6192520" cy="7348062"/>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34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7F71B1">
        <w:rPr>
          <w:rFonts w:asciiTheme="majorEastAsia" w:eastAsiaTheme="majorEastAsia" w:hAnsiTheme="majorEastAsia" w:hint="eastAsia"/>
          <w:b/>
          <w:u w:val="single"/>
        </w:rPr>
        <w:t>１　各項目の集計結果</w:t>
      </w:r>
    </w:p>
    <w:p w:rsidR="000A161A" w:rsidRDefault="000A161A" w:rsidP="0047641B">
      <w:pPr>
        <w:jc w:val="left"/>
      </w:pPr>
      <w:bookmarkStart w:id="0" w:name="_GoBack"/>
      <w:r w:rsidRPr="000A161A">
        <w:lastRenderedPageBreak/>
        <w:drawing>
          <wp:anchor distT="0" distB="0" distL="114300" distR="114300" simplePos="0" relativeHeight="251661824" behindDoc="0" locked="0" layoutInCell="1" allowOverlap="1">
            <wp:simplePos x="0" y="0"/>
            <wp:positionH relativeFrom="column">
              <wp:posOffset>-303530</wp:posOffset>
            </wp:positionH>
            <wp:positionV relativeFrom="paragraph">
              <wp:posOffset>99695</wp:posOffset>
            </wp:positionV>
            <wp:extent cx="7074535" cy="61341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80"/>
                    <a:stretch/>
                  </pic:blipFill>
                  <pic:spPr bwMode="auto">
                    <a:xfrm>
                      <a:off x="0" y="0"/>
                      <a:ext cx="7074535"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0A161A" w:rsidRDefault="000A161A" w:rsidP="0047641B">
      <w:pPr>
        <w:jc w:val="left"/>
      </w:pPr>
    </w:p>
    <w:p w:rsidR="0047641B" w:rsidRDefault="0047641B" w:rsidP="0047641B">
      <w:pPr>
        <w:jc w:val="left"/>
        <w:rPr>
          <w:sz w:val="18"/>
        </w:rPr>
      </w:pPr>
    </w:p>
    <w:p w:rsidR="00AC649B" w:rsidRDefault="00AC649B" w:rsidP="0047641B">
      <w:pPr>
        <w:jc w:val="left"/>
      </w:pPr>
    </w:p>
    <w:p w:rsidR="00CF066C" w:rsidRDefault="00CF066C" w:rsidP="00D6420B">
      <w:pPr>
        <w:jc w:val="left"/>
      </w:pPr>
    </w:p>
    <w:p w:rsidR="0047641B" w:rsidRPr="004F55F2" w:rsidRDefault="0047641B" w:rsidP="00D6420B">
      <w:pPr>
        <w:jc w:val="left"/>
        <w:rPr>
          <w:rFonts w:asciiTheme="minorEastAsia" w:hAnsiTheme="minorEastAsia"/>
          <w:sz w:val="16"/>
        </w:rPr>
      </w:pPr>
    </w:p>
    <w:sectPr w:rsidR="0047641B"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3" w:rsidRDefault="00011DA3" w:rsidP="00011DA3">
    <w:pPr>
      <w:pStyle w:val="a6"/>
      <w:jc w:val="right"/>
    </w:pPr>
  </w:p>
  <w:p w:rsidR="00011DA3" w:rsidRDefault="000A161A" w:rsidP="00011DA3">
    <w:pPr>
      <w:pStyle w:val="a6"/>
      <w:jc w:val="right"/>
    </w:pPr>
    <w:r>
      <w:rPr>
        <w:rFonts w:hint="eastAsia"/>
      </w:rPr>
      <w:t>令和元</w:t>
    </w:r>
    <w:r w:rsidR="00011DA3" w:rsidRPr="00011DA3">
      <w:rPr>
        <w:rFonts w:hint="eastAsia"/>
      </w:rPr>
      <w:t>年度</w:t>
    </w:r>
  </w:p>
  <w:p w:rsidR="00240FD9" w:rsidRDefault="00240FD9" w:rsidP="00240FD9">
    <w:pPr>
      <w:pStyle w:val="a6"/>
      <w:jc w:val="right"/>
    </w:pPr>
  </w:p>
  <w:p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1DA3"/>
    <w:rsid w:val="00083B7C"/>
    <w:rsid w:val="00085A6E"/>
    <w:rsid w:val="00090138"/>
    <w:rsid w:val="000A161A"/>
    <w:rsid w:val="000A3EB7"/>
    <w:rsid w:val="000A54D0"/>
    <w:rsid w:val="000E2B7C"/>
    <w:rsid w:val="000F1437"/>
    <w:rsid w:val="001537AD"/>
    <w:rsid w:val="00193DF0"/>
    <w:rsid w:val="001969E4"/>
    <w:rsid w:val="001E73AB"/>
    <w:rsid w:val="0023486A"/>
    <w:rsid w:val="00240FD9"/>
    <w:rsid w:val="00272B1B"/>
    <w:rsid w:val="0029666B"/>
    <w:rsid w:val="002B237A"/>
    <w:rsid w:val="002E36BA"/>
    <w:rsid w:val="002E5B18"/>
    <w:rsid w:val="00310E2B"/>
    <w:rsid w:val="003264D1"/>
    <w:rsid w:val="00347DF4"/>
    <w:rsid w:val="00372901"/>
    <w:rsid w:val="003B0E7B"/>
    <w:rsid w:val="003D4487"/>
    <w:rsid w:val="003F64C5"/>
    <w:rsid w:val="0046529A"/>
    <w:rsid w:val="00475E94"/>
    <w:rsid w:val="00476086"/>
    <w:rsid w:val="0047641B"/>
    <w:rsid w:val="004A3541"/>
    <w:rsid w:val="004A53F3"/>
    <w:rsid w:val="004F002E"/>
    <w:rsid w:val="004F042E"/>
    <w:rsid w:val="004F55F2"/>
    <w:rsid w:val="00526FC9"/>
    <w:rsid w:val="005F35D7"/>
    <w:rsid w:val="00624C1B"/>
    <w:rsid w:val="00633B16"/>
    <w:rsid w:val="006358E3"/>
    <w:rsid w:val="006B1B97"/>
    <w:rsid w:val="007D6BC9"/>
    <w:rsid w:val="007F71B1"/>
    <w:rsid w:val="008215FB"/>
    <w:rsid w:val="0084354C"/>
    <w:rsid w:val="008E350E"/>
    <w:rsid w:val="009336E9"/>
    <w:rsid w:val="009544A4"/>
    <w:rsid w:val="00991BFA"/>
    <w:rsid w:val="009C2C08"/>
    <w:rsid w:val="00A322A9"/>
    <w:rsid w:val="00AC649B"/>
    <w:rsid w:val="00AE6EA2"/>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E20FD"/>
    <w:rsid w:val="00DE737E"/>
    <w:rsid w:val="00DF643B"/>
    <w:rsid w:val="00E03201"/>
    <w:rsid w:val="00E9419E"/>
    <w:rsid w:val="00EC0CDD"/>
    <w:rsid w:val="00EC2391"/>
    <w:rsid w:val="00ED4B07"/>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FF04C9"/>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B751-2DDF-40E9-97C8-D46EC85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2</cp:revision>
  <cp:lastPrinted>2017-03-07T09:40:00Z</cp:lastPrinted>
  <dcterms:created xsi:type="dcterms:W3CDTF">2018-10-28T10:20:00Z</dcterms:created>
  <dcterms:modified xsi:type="dcterms:W3CDTF">2021-02-15T01:23:00Z</dcterms:modified>
</cp:coreProperties>
</file>